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76B23" w14:textId="7E5EA3C4" w:rsidR="00587B53" w:rsidRDefault="00587B53" w:rsidP="00587B53">
      <w:pPr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1890"/>
        <w:gridCol w:w="1980"/>
        <w:gridCol w:w="90"/>
        <w:gridCol w:w="2754"/>
        <w:gridCol w:w="2736"/>
      </w:tblGrid>
      <w:tr w:rsidR="00FC31B5" w14:paraId="029BC0B7" w14:textId="77777777" w:rsidTr="00FC31B5">
        <w:tc>
          <w:tcPr>
            <w:tcW w:w="1080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A2FB0BB" w14:textId="77777777" w:rsidR="00FC31B5" w:rsidRDefault="00FC31B5" w:rsidP="0015164E">
            <w:pPr>
              <w:rPr>
                <w:sz w:val="16"/>
                <w:szCs w:val="16"/>
              </w:rPr>
            </w:pPr>
            <w:r w:rsidRPr="00BB1737">
              <w:rPr>
                <w:color w:val="00B050"/>
                <w:sz w:val="28"/>
                <w:szCs w:val="28"/>
              </w:rPr>
              <w:t>Patient Information</w:t>
            </w:r>
          </w:p>
        </w:tc>
      </w:tr>
      <w:tr w:rsidR="00FC31B5" w:rsidRPr="00BB1737" w14:paraId="10F281CA" w14:textId="77777777" w:rsidTr="00FC31B5">
        <w:trPr>
          <w:trHeight w:val="288"/>
        </w:trPr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3CEA99" w14:textId="77777777" w:rsidR="00FC31B5" w:rsidRPr="00BB1737" w:rsidRDefault="00FC31B5" w:rsidP="00FC31B5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00B951" w14:textId="77777777" w:rsidR="00FC31B5" w:rsidRPr="00BB1737" w:rsidRDefault="00FC31B5" w:rsidP="00FC31B5">
            <w:pPr>
              <w:rPr>
                <w:i/>
                <w:sz w:val="18"/>
                <w:szCs w:val="18"/>
              </w:rPr>
            </w:pPr>
            <w:r w:rsidRPr="00BB1737">
              <w:rPr>
                <w:i/>
                <w:sz w:val="18"/>
                <w:szCs w:val="18"/>
              </w:rPr>
              <w:t>(First)</w:t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D218B8" w14:textId="77777777" w:rsidR="00FC31B5" w:rsidRPr="00BB1737" w:rsidRDefault="00FC31B5" w:rsidP="00FC31B5">
            <w:pPr>
              <w:rPr>
                <w:i/>
                <w:sz w:val="18"/>
                <w:szCs w:val="18"/>
              </w:rPr>
            </w:pPr>
            <w:r w:rsidRPr="00BB1737">
              <w:rPr>
                <w:i/>
                <w:sz w:val="18"/>
                <w:szCs w:val="18"/>
              </w:rPr>
              <w:t>(Middle)</w:t>
            </w:r>
          </w:p>
        </w:tc>
        <w:tc>
          <w:tcPr>
            <w:tcW w:w="284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0AF87A" w14:textId="77777777" w:rsidR="00FC31B5" w:rsidRPr="00BB1737" w:rsidRDefault="00FC31B5" w:rsidP="00FC31B5">
            <w:pPr>
              <w:rPr>
                <w:i/>
                <w:sz w:val="18"/>
                <w:szCs w:val="18"/>
              </w:rPr>
            </w:pPr>
            <w:r w:rsidRPr="00BB1737">
              <w:rPr>
                <w:i/>
                <w:sz w:val="18"/>
                <w:szCs w:val="18"/>
              </w:rPr>
              <w:t>(Last)</w:t>
            </w:r>
          </w:p>
        </w:tc>
        <w:tc>
          <w:tcPr>
            <w:tcW w:w="27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EB2B8D" w14:textId="77777777" w:rsidR="00FC31B5" w:rsidRPr="00BB1737" w:rsidRDefault="00FC31B5" w:rsidP="00FC31B5">
            <w:pPr>
              <w:rPr>
                <w:i/>
                <w:sz w:val="18"/>
                <w:szCs w:val="18"/>
              </w:rPr>
            </w:pPr>
            <w:r w:rsidRPr="00BB1737">
              <w:rPr>
                <w:i/>
                <w:sz w:val="18"/>
                <w:szCs w:val="18"/>
              </w:rPr>
              <w:t>(Nickname)</w:t>
            </w:r>
          </w:p>
        </w:tc>
      </w:tr>
      <w:tr w:rsidR="00FC31B5" w:rsidRPr="00BB1737" w14:paraId="74BDE1E9" w14:textId="77777777" w:rsidTr="00FC31B5">
        <w:trPr>
          <w:trHeight w:val="288"/>
        </w:trPr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69D363" w14:textId="77777777" w:rsidR="00FC31B5" w:rsidRPr="00BB1737" w:rsidRDefault="00FC31B5" w:rsidP="00FC31B5">
            <w:pPr>
              <w:rPr>
                <w:b/>
                <w:sz w:val="18"/>
                <w:szCs w:val="18"/>
              </w:rPr>
            </w:pPr>
            <w:r w:rsidRPr="00BB1737">
              <w:rPr>
                <w:b/>
                <w:sz w:val="18"/>
                <w:szCs w:val="18"/>
              </w:rPr>
              <w:t>Name:</w:t>
            </w:r>
          </w:p>
        </w:tc>
        <w:tc>
          <w:tcPr>
            <w:tcW w:w="18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DF4EDC" w14:textId="77777777" w:rsidR="00FC31B5" w:rsidRPr="00BB1737" w:rsidRDefault="00FC31B5" w:rsidP="00FC31B5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E13C37" w14:textId="77777777" w:rsidR="00FC31B5" w:rsidRPr="00BB1737" w:rsidRDefault="00FC31B5" w:rsidP="00FC31B5">
            <w:pPr>
              <w:rPr>
                <w:sz w:val="18"/>
                <w:szCs w:val="18"/>
              </w:rPr>
            </w:pPr>
          </w:p>
        </w:tc>
        <w:tc>
          <w:tcPr>
            <w:tcW w:w="284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CFF234" w14:textId="77777777" w:rsidR="00FC31B5" w:rsidRPr="00BB1737" w:rsidRDefault="00FC31B5" w:rsidP="00FC31B5">
            <w:pPr>
              <w:rPr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8BA821" w14:textId="77777777" w:rsidR="00FC31B5" w:rsidRPr="00BB1737" w:rsidRDefault="00FC31B5" w:rsidP="00FC31B5">
            <w:pPr>
              <w:rPr>
                <w:sz w:val="18"/>
                <w:szCs w:val="18"/>
              </w:rPr>
            </w:pPr>
          </w:p>
        </w:tc>
      </w:tr>
      <w:tr w:rsidR="00FC31B5" w:rsidRPr="00BB1737" w14:paraId="6164304D" w14:textId="77777777" w:rsidTr="00FC31B5">
        <w:trPr>
          <w:trHeight w:val="288"/>
        </w:trPr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D3B7EA" w14:textId="5B9DED36" w:rsidR="00FC31B5" w:rsidRPr="00BB1737" w:rsidRDefault="00FC31B5" w:rsidP="00FC31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x</w:t>
            </w:r>
          </w:p>
        </w:tc>
        <w:tc>
          <w:tcPr>
            <w:tcW w:w="396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F04F65" w14:textId="77777777" w:rsidR="00FC31B5" w:rsidRPr="00BB1737" w:rsidRDefault="00FC31B5" w:rsidP="00FC3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  /  F</w:t>
            </w:r>
          </w:p>
        </w:tc>
        <w:tc>
          <w:tcPr>
            <w:tcW w:w="54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553F25" w14:textId="68B1CEDD" w:rsidR="00FC31B5" w:rsidRPr="00FC31B5" w:rsidRDefault="00FC31B5" w:rsidP="00FC31B5">
            <w:pPr>
              <w:rPr>
                <w:b/>
                <w:sz w:val="18"/>
                <w:szCs w:val="18"/>
              </w:rPr>
            </w:pPr>
            <w:r w:rsidRPr="00FC31B5">
              <w:rPr>
                <w:b/>
                <w:sz w:val="18"/>
                <w:szCs w:val="18"/>
              </w:rPr>
              <w:t>DOB (</w:t>
            </w:r>
            <w:r w:rsidR="00B616EC">
              <w:rPr>
                <w:b/>
                <w:sz w:val="18"/>
                <w:szCs w:val="18"/>
              </w:rPr>
              <w:t>MM/DD</w:t>
            </w:r>
            <w:bookmarkStart w:id="0" w:name="_GoBack"/>
            <w:bookmarkEnd w:id="0"/>
            <w:r w:rsidRPr="00FC31B5">
              <w:rPr>
                <w:b/>
                <w:sz w:val="18"/>
                <w:szCs w:val="18"/>
              </w:rPr>
              <w:t>/YYYY):</w:t>
            </w:r>
          </w:p>
        </w:tc>
      </w:tr>
      <w:tr w:rsidR="00FC31B5" w:rsidRPr="00BB1737" w14:paraId="766F3A7A" w14:textId="77777777" w:rsidTr="00FC31B5">
        <w:trPr>
          <w:trHeight w:val="288"/>
        </w:trPr>
        <w:tc>
          <w:tcPr>
            <w:tcW w:w="1080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E78893" w14:textId="4F43F1E6" w:rsidR="00FC31B5" w:rsidRPr="00FC31B5" w:rsidRDefault="00FC31B5" w:rsidP="00FC31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me Address:</w:t>
            </w:r>
          </w:p>
        </w:tc>
      </w:tr>
      <w:tr w:rsidR="00FC31B5" w:rsidRPr="00BB1737" w14:paraId="3800F790" w14:textId="77777777" w:rsidTr="00FC31B5">
        <w:trPr>
          <w:trHeight w:val="288"/>
        </w:trPr>
        <w:tc>
          <w:tcPr>
            <w:tcW w:w="1080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71CE37" w14:textId="7719C42D" w:rsidR="00FC31B5" w:rsidRPr="00FC31B5" w:rsidRDefault="00FC31B5" w:rsidP="00FC31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blings:</w:t>
            </w:r>
          </w:p>
        </w:tc>
      </w:tr>
      <w:tr w:rsidR="00FC31B5" w:rsidRPr="00BB1737" w14:paraId="1F885242" w14:textId="77777777" w:rsidTr="00FC31B5">
        <w:trPr>
          <w:trHeight w:val="288"/>
        </w:trPr>
        <w:tc>
          <w:tcPr>
            <w:tcW w:w="1080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B3531C" w14:textId="23077FB2" w:rsidR="00FC31B5" w:rsidRPr="00FC31B5" w:rsidRDefault="00FC31B5" w:rsidP="00FC31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Reason for this dental visit: </w:t>
            </w:r>
          </w:p>
        </w:tc>
      </w:tr>
      <w:tr w:rsidR="00FC31B5" w:rsidRPr="00BB1737" w14:paraId="6A783736" w14:textId="77777777" w:rsidTr="00E57DFB">
        <w:trPr>
          <w:trHeight w:val="288"/>
        </w:trPr>
        <w:tc>
          <w:tcPr>
            <w:tcW w:w="1080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5D4DA2" w14:textId="56FA148A" w:rsidR="00FC31B5" w:rsidRPr="00FC31B5" w:rsidRDefault="00FC31B5" w:rsidP="00FC31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om may we thank for referring you to our office?</w:t>
            </w:r>
          </w:p>
        </w:tc>
      </w:tr>
    </w:tbl>
    <w:p w14:paraId="484993CA" w14:textId="77777777" w:rsidR="00C871BE" w:rsidRPr="001F3726" w:rsidRDefault="00C871BE" w:rsidP="00810523"/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CD4B6A" w14:paraId="2F5D73B5" w14:textId="77777777" w:rsidTr="001F3726">
        <w:trPr>
          <w:trHeight w:val="3761"/>
        </w:trPr>
        <w:tc>
          <w:tcPr>
            <w:tcW w:w="108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tbl>
            <w:tblPr>
              <w:tblW w:w="0" w:type="auto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775"/>
            </w:tblGrid>
            <w:tr w:rsidR="002B0FBB" w14:paraId="437C7D4F" w14:textId="77777777" w:rsidTr="002B0FBB">
              <w:tc>
                <w:tcPr>
                  <w:tcW w:w="10775" w:type="dxa"/>
                  <w:tcBorders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14:paraId="2CDA0848" w14:textId="25576D19" w:rsidR="002B0FBB" w:rsidRDefault="002B0FBB" w:rsidP="009146F0">
                  <w:pPr>
                    <w:spacing w:line="240" w:lineRule="auto"/>
                  </w:pPr>
                  <w:r w:rsidRPr="009146F0">
                    <w:rPr>
                      <w:color w:val="00B050"/>
                      <w:sz w:val="28"/>
                      <w:szCs w:val="28"/>
                    </w:rPr>
                    <w:t>Parent/Guardian Information</w:t>
                  </w:r>
                </w:p>
              </w:tc>
            </w:tr>
          </w:tbl>
          <w:p w14:paraId="19E020A9" w14:textId="77777777" w:rsidR="00CD4B6A" w:rsidRDefault="00CD4B6A" w:rsidP="00D057C0">
            <w:pPr>
              <w:pStyle w:val="NoSpaceBetween"/>
              <w:spacing w:line="360" w:lineRule="auto"/>
            </w:pPr>
          </w:p>
          <w:tbl>
            <w:tblPr>
              <w:tblW w:w="0" w:type="auto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395"/>
              <w:gridCol w:w="5380"/>
              <w:gridCol w:w="15"/>
            </w:tblGrid>
            <w:tr w:rsidR="00761608" w:rsidRPr="009D5B27" w14:paraId="7347EEBF" w14:textId="77777777" w:rsidTr="00814D5E">
              <w:trPr>
                <w:gridAfter w:val="1"/>
                <w:wAfter w:w="15" w:type="dxa"/>
              </w:trPr>
              <w:tc>
                <w:tcPr>
                  <w:tcW w:w="5395" w:type="dxa"/>
                  <w:tcBorders>
                    <w:top w:val="nil"/>
                    <w:bottom w:val="nil"/>
                    <w:right w:val="single" w:sz="4" w:space="0" w:color="A6A6A6" w:themeColor="background1" w:themeShade="A6"/>
                  </w:tcBorders>
                </w:tcPr>
                <w:p w14:paraId="0C7518B2" w14:textId="77777777" w:rsidR="00761608" w:rsidRPr="009D5B27" w:rsidRDefault="00761608" w:rsidP="00761608">
                  <w:pPr>
                    <w:pStyle w:val="FormHeading"/>
                    <w:rPr>
                      <w:color w:val="auto"/>
                      <w:sz w:val="18"/>
                      <w:szCs w:val="18"/>
                    </w:rPr>
                  </w:pPr>
                  <w:r w:rsidRPr="009D5B27">
                    <w:rPr>
                      <w:color w:val="auto"/>
                      <w:sz w:val="18"/>
                      <w:szCs w:val="18"/>
                    </w:rPr>
                    <w:t>Father’s Name: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single" w:sz="4" w:space="0" w:color="A6A6A6" w:themeColor="background1" w:themeShade="A6"/>
                    <w:bottom w:val="nil"/>
                  </w:tcBorders>
                </w:tcPr>
                <w:p w14:paraId="03411825" w14:textId="77777777" w:rsidR="00761608" w:rsidRPr="009D5B27" w:rsidRDefault="00761608" w:rsidP="00761608">
                  <w:pPr>
                    <w:pStyle w:val="FormHeading"/>
                    <w:rPr>
                      <w:color w:val="auto"/>
                      <w:sz w:val="18"/>
                      <w:szCs w:val="18"/>
                    </w:rPr>
                  </w:pPr>
                  <w:r w:rsidRPr="009D5B27">
                    <w:rPr>
                      <w:color w:val="auto"/>
                      <w:sz w:val="18"/>
                      <w:szCs w:val="18"/>
                    </w:rPr>
                    <w:t>Mother’s Name:</w:t>
                  </w:r>
                </w:p>
              </w:tc>
            </w:tr>
            <w:tr w:rsidR="00761608" w:rsidRPr="009D5B27" w14:paraId="7321F862" w14:textId="77777777" w:rsidTr="00814D5E">
              <w:trPr>
                <w:gridAfter w:val="1"/>
                <w:wAfter w:w="15" w:type="dxa"/>
                <w:trHeight w:val="342"/>
              </w:trPr>
              <w:tc>
                <w:tcPr>
                  <w:tcW w:w="5395" w:type="dxa"/>
                  <w:tcBorders>
                    <w:top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99F1525" w14:textId="77777777" w:rsidR="00761608" w:rsidRPr="009D5B27" w:rsidRDefault="00761608" w:rsidP="00761608">
                  <w:pPr>
                    <w:pStyle w:val="FormHeading"/>
                    <w:spacing w:line="360" w:lineRule="auto"/>
                    <w:rPr>
                      <w:b w:val="0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5380" w:type="dxa"/>
                  <w:tcBorders>
                    <w:top w:val="nil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56FAEB4E" w14:textId="77777777" w:rsidR="00761608" w:rsidRPr="009D5B27" w:rsidRDefault="00761608" w:rsidP="00761608">
                  <w:pPr>
                    <w:pStyle w:val="FormHeading"/>
                    <w:spacing w:line="360" w:lineRule="auto"/>
                    <w:rPr>
                      <w:b w:val="0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761608" w:rsidRPr="009D5B27" w14:paraId="7D9F6A95" w14:textId="77777777" w:rsidTr="00814D5E">
              <w:tblPrEx>
                <w:tblBorders>
                  <w:top w:val="single" w:sz="4" w:space="0" w:color="A6A6A6" w:themeColor="background1" w:themeShade="A6"/>
                  <w:bottom w:val="single" w:sz="4" w:space="0" w:color="A6A6A6" w:themeColor="background1" w:themeShade="A6"/>
                  <w:insideV w:val="single" w:sz="4" w:space="0" w:color="A6A6A6" w:themeColor="background1" w:themeShade="A6"/>
                </w:tblBorders>
              </w:tblPrEx>
              <w:tc>
                <w:tcPr>
                  <w:tcW w:w="5395" w:type="dxa"/>
                  <w:tcBorders>
                    <w:bottom w:val="nil"/>
                  </w:tcBorders>
                </w:tcPr>
                <w:p w14:paraId="7942BAC3" w14:textId="77777777" w:rsidR="00761608" w:rsidRPr="009D5B27" w:rsidRDefault="00761608" w:rsidP="00761608">
                  <w:pPr>
                    <w:pStyle w:val="FormHeading"/>
                    <w:rPr>
                      <w:color w:val="auto"/>
                      <w:sz w:val="18"/>
                      <w:szCs w:val="18"/>
                    </w:rPr>
                  </w:pPr>
                  <w:r w:rsidRPr="009D5B27">
                    <w:rPr>
                      <w:color w:val="auto"/>
                      <w:sz w:val="18"/>
                      <w:szCs w:val="18"/>
                    </w:rPr>
                    <w:t>Address (if different):</w:t>
                  </w:r>
                </w:p>
              </w:tc>
              <w:tc>
                <w:tcPr>
                  <w:tcW w:w="5395" w:type="dxa"/>
                  <w:gridSpan w:val="2"/>
                  <w:tcBorders>
                    <w:bottom w:val="nil"/>
                  </w:tcBorders>
                </w:tcPr>
                <w:p w14:paraId="1003D217" w14:textId="77777777" w:rsidR="00761608" w:rsidRPr="009D5B27" w:rsidRDefault="00761608" w:rsidP="00761608">
                  <w:pPr>
                    <w:pStyle w:val="FormHeading"/>
                    <w:rPr>
                      <w:color w:val="auto"/>
                      <w:sz w:val="18"/>
                      <w:szCs w:val="18"/>
                    </w:rPr>
                  </w:pPr>
                  <w:r w:rsidRPr="009D5B27">
                    <w:rPr>
                      <w:color w:val="auto"/>
                      <w:sz w:val="18"/>
                      <w:szCs w:val="18"/>
                    </w:rPr>
                    <w:t>Address (if different):</w:t>
                  </w:r>
                </w:p>
              </w:tc>
            </w:tr>
            <w:tr w:rsidR="00761608" w:rsidRPr="009D5B27" w14:paraId="1B59E492" w14:textId="77777777" w:rsidTr="00591BEB">
              <w:tblPrEx>
                <w:tblBorders>
                  <w:top w:val="single" w:sz="4" w:space="0" w:color="A6A6A6" w:themeColor="background1" w:themeShade="A6"/>
                  <w:bottom w:val="single" w:sz="4" w:space="0" w:color="A6A6A6" w:themeColor="background1" w:themeShade="A6"/>
                  <w:insideV w:val="single" w:sz="4" w:space="0" w:color="A6A6A6" w:themeColor="background1" w:themeShade="A6"/>
                </w:tblBorders>
              </w:tblPrEx>
              <w:tc>
                <w:tcPr>
                  <w:tcW w:w="5395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67C8D91A" w14:textId="77777777" w:rsidR="00761608" w:rsidRPr="009D5B27" w:rsidRDefault="00761608" w:rsidP="00761608">
                  <w:pPr>
                    <w:spacing w:line="360" w:lineRule="auto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5395" w:type="dxa"/>
                  <w:gridSpan w:val="2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1F3DA7C5" w14:textId="77777777" w:rsidR="00761608" w:rsidRPr="009D5B27" w:rsidRDefault="00761608" w:rsidP="00761608">
                  <w:pPr>
                    <w:spacing w:line="360" w:lineRule="auto"/>
                    <w:rPr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1F3726" w:rsidRPr="009D5B27" w14:paraId="7C2B7E66" w14:textId="77777777" w:rsidTr="001F3726">
              <w:tblPrEx>
                <w:tblBorders>
                  <w:top w:val="single" w:sz="4" w:space="0" w:color="A6A6A6" w:themeColor="background1" w:themeShade="A6"/>
                  <w:bottom w:val="single" w:sz="4" w:space="0" w:color="A6A6A6" w:themeColor="background1" w:themeShade="A6"/>
                  <w:insideV w:val="single" w:sz="4" w:space="0" w:color="A6A6A6" w:themeColor="background1" w:themeShade="A6"/>
                </w:tblBorders>
              </w:tblPrEx>
              <w:trPr>
                <w:trHeight w:val="288"/>
              </w:trPr>
              <w:tc>
                <w:tcPr>
                  <w:tcW w:w="10790" w:type="dxa"/>
                  <w:gridSpan w:val="3"/>
                  <w:shd w:val="clear" w:color="auto" w:fill="F3F3F3"/>
                  <w:vAlign w:val="center"/>
                </w:tcPr>
                <w:p w14:paraId="7851FB88" w14:textId="0C1004AA" w:rsidR="001F3726" w:rsidRPr="009D5B27" w:rsidRDefault="001F3726" w:rsidP="001F3726">
                  <w:pPr>
                    <w:spacing w:line="240" w:lineRule="auto"/>
                    <w:jc w:val="center"/>
                    <w:rPr>
                      <w:color w:val="auto"/>
                      <w:sz w:val="18"/>
                      <w:szCs w:val="18"/>
                    </w:rPr>
                  </w:pPr>
                  <w:r>
                    <w:rPr>
                      <w:color w:val="auto"/>
                      <w:sz w:val="18"/>
                      <w:szCs w:val="18"/>
                    </w:rPr>
                    <w:t xml:space="preserve">Please fill in all, and </w:t>
                  </w:r>
                  <w:r w:rsidRPr="009D5B27">
                    <w:rPr>
                      <w:color w:val="auto"/>
                      <w:sz w:val="18"/>
                      <w:szCs w:val="18"/>
                    </w:rPr>
                    <w:t>check preferred method(s) of communication</w:t>
                  </w:r>
                </w:p>
              </w:tc>
            </w:tr>
            <w:tr w:rsidR="00761608" w:rsidRPr="009D5B27" w14:paraId="2B27AD3F" w14:textId="77777777" w:rsidTr="001F3726">
              <w:tblPrEx>
                <w:tblBorders>
                  <w:top w:val="single" w:sz="4" w:space="0" w:color="A6A6A6" w:themeColor="background1" w:themeShade="A6"/>
                  <w:bottom w:val="single" w:sz="4" w:space="0" w:color="A6A6A6" w:themeColor="background1" w:themeShade="A6"/>
                  <w:insideV w:val="single" w:sz="4" w:space="0" w:color="A6A6A6" w:themeColor="background1" w:themeShade="A6"/>
                </w:tblBorders>
              </w:tblPrEx>
              <w:trPr>
                <w:trHeight w:val="288"/>
              </w:trPr>
              <w:tc>
                <w:tcPr>
                  <w:tcW w:w="5395" w:type="dxa"/>
                  <w:vAlign w:val="center"/>
                </w:tcPr>
                <w:p w14:paraId="2B9D01C5" w14:textId="77777777" w:rsidR="00761608" w:rsidRPr="009D5B27" w:rsidRDefault="00761608" w:rsidP="001F3726">
                  <w:pPr>
                    <w:pStyle w:val="FormHeading"/>
                    <w:numPr>
                      <w:ilvl w:val="0"/>
                      <w:numId w:val="15"/>
                    </w:numPr>
                    <w:tabs>
                      <w:tab w:val="left" w:pos="257"/>
                    </w:tabs>
                    <w:spacing w:before="0" w:after="0"/>
                    <w:ind w:left="347"/>
                    <w:rPr>
                      <w:color w:val="auto"/>
                      <w:sz w:val="18"/>
                      <w:szCs w:val="18"/>
                    </w:rPr>
                  </w:pPr>
                  <w:r w:rsidRPr="009D5B27">
                    <w:rPr>
                      <w:color w:val="auto"/>
                      <w:sz w:val="18"/>
                      <w:szCs w:val="18"/>
                    </w:rPr>
                    <w:t xml:space="preserve">Home Phone: </w:t>
                  </w:r>
                </w:p>
              </w:tc>
              <w:tc>
                <w:tcPr>
                  <w:tcW w:w="5395" w:type="dxa"/>
                  <w:gridSpan w:val="2"/>
                  <w:vAlign w:val="center"/>
                </w:tcPr>
                <w:p w14:paraId="4159C001" w14:textId="77777777" w:rsidR="00761608" w:rsidRPr="009D5B27" w:rsidRDefault="00761608" w:rsidP="001F3726">
                  <w:pPr>
                    <w:pStyle w:val="FormHeading"/>
                    <w:numPr>
                      <w:ilvl w:val="0"/>
                      <w:numId w:val="16"/>
                    </w:numPr>
                    <w:tabs>
                      <w:tab w:val="left" w:pos="262"/>
                    </w:tabs>
                    <w:spacing w:before="0" w:after="0"/>
                    <w:ind w:left="352"/>
                    <w:rPr>
                      <w:color w:val="auto"/>
                      <w:sz w:val="18"/>
                      <w:szCs w:val="18"/>
                    </w:rPr>
                  </w:pPr>
                  <w:r w:rsidRPr="009D5B27">
                    <w:rPr>
                      <w:color w:val="auto"/>
                      <w:sz w:val="18"/>
                      <w:szCs w:val="18"/>
                    </w:rPr>
                    <w:t>Home Phone:</w:t>
                  </w:r>
                </w:p>
              </w:tc>
            </w:tr>
            <w:tr w:rsidR="00761608" w:rsidRPr="009D5B27" w14:paraId="548D5951" w14:textId="77777777" w:rsidTr="001F3726">
              <w:tblPrEx>
                <w:tblBorders>
                  <w:top w:val="single" w:sz="4" w:space="0" w:color="A6A6A6" w:themeColor="background1" w:themeShade="A6"/>
                  <w:bottom w:val="single" w:sz="4" w:space="0" w:color="A6A6A6" w:themeColor="background1" w:themeShade="A6"/>
                  <w:insideV w:val="single" w:sz="4" w:space="0" w:color="A6A6A6" w:themeColor="background1" w:themeShade="A6"/>
                </w:tblBorders>
              </w:tblPrEx>
              <w:trPr>
                <w:trHeight w:val="288"/>
              </w:trPr>
              <w:tc>
                <w:tcPr>
                  <w:tcW w:w="5395" w:type="dxa"/>
                  <w:vAlign w:val="center"/>
                </w:tcPr>
                <w:p w14:paraId="2C2E1D49" w14:textId="77777777" w:rsidR="00761608" w:rsidRPr="009D5B27" w:rsidRDefault="00761608" w:rsidP="001F3726">
                  <w:pPr>
                    <w:pStyle w:val="FormHeading"/>
                    <w:numPr>
                      <w:ilvl w:val="0"/>
                      <w:numId w:val="15"/>
                    </w:numPr>
                    <w:tabs>
                      <w:tab w:val="left" w:pos="257"/>
                    </w:tabs>
                    <w:spacing w:before="0" w:after="0"/>
                    <w:ind w:left="347"/>
                    <w:rPr>
                      <w:color w:val="auto"/>
                      <w:sz w:val="18"/>
                      <w:szCs w:val="18"/>
                    </w:rPr>
                  </w:pPr>
                  <w:r w:rsidRPr="009D5B27">
                    <w:rPr>
                      <w:color w:val="auto"/>
                      <w:sz w:val="18"/>
                      <w:szCs w:val="18"/>
                    </w:rPr>
                    <w:t>Cell Phone:</w:t>
                  </w:r>
                </w:p>
              </w:tc>
              <w:tc>
                <w:tcPr>
                  <w:tcW w:w="5395" w:type="dxa"/>
                  <w:gridSpan w:val="2"/>
                  <w:vAlign w:val="center"/>
                </w:tcPr>
                <w:p w14:paraId="0026335E" w14:textId="77777777" w:rsidR="00761608" w:rsidRPr="009D5B27" w:rsidRDefault="00761608" w:rsidP="001F3726">
                  <w:pPr>
                    <w:pStyle w:val="FormHeading"/>
                    <w:numPr>
                      <w:ilvl w:val="0"/>
                      <w:numId w:val="16"/>
                    </w:numPr>
                    <w:tabs>
                      <w:tab w:val="left" w:pos="262"/>
                    </w:tabs>
                    <w:spacing w:before="0" w:after="0"/>
                    <w:ind w:left="352"/>
                    <w:rPr>
                      <w:color w:val="auto"/>
                      <w:sz w:val="18"/>
                      <w:szCs w:val="18"/>
                    </w:rPr>
                  </w:pPr>
                  <w:r w:rsidRPr="009D5B27">
                    <w:rPr>
                      <w:color w:val="auto"/>
                      <w:sz w:val="18"/>
                      <w:szCs w:val="18"/>
                    </w:rPr>
                    <w:t>Cell Phone:</w:t>
                  </w:r>
                </w:p>
              </w:tc>
            </w:tr>
            <w:tr w:rsidR="00761608" w:rsidRPr="009D5B27" w14:paraId="58890D6A" w14:textId="77777777" w:rsidTr="001F3726">
              <w:tblPrEx>
                <w:tblBorders>
                  <w:top w:val="single" w:sz="4" w:space="0" w:color="A6A6A6" w:themeColor="background1" w:themeShade="A6"/>
                  <w:bottom w:val="single" w:sz="4" w:space="0" w:color="A6A6A6" w:themeColor="background1" w:themeShade="A6"/>
                  <w:insideV w:val="single" w:sz="4" w:space="0" w:color="A6A6A6" w:themeColor="background1" w:themeShade="A6"/>
                </w:tblBorders>
              </w:tblPrEx>
              <w:trPr>
                <w:trHeight w:val="288"/>
              </w:trPr>
              <w:tc>
                <w:tcPr>
                  <w:tcW w:w="5395" w:type="dxa"/>
                  <w:vAlign w:val="center"/>
                </w:tcPr>
                <w:p w14:paraId="4DA84CCC" w14:textId="77777777" w:rsidR="00761608" w:rsidRPr="009D5B27" w:rsidRDefault="00761608" w:rsidP="001F3726">
                  <w:pPr>
                    <w:pStyle w:val="FormHeading"/>
                    <w:numPr>
                      <w:ilvl w:val="0"/>
                      <w:numId w:val="15"/>
                    </w:numPr>
                    <w:tabs>
                      <w:tab w:val="left" w:pos="257"/>
                    </w:tabs>
                    <w:spacing w:before="0" w:after="0"/>
                    <w:ind w:left="347"/>
                    <w:rPr>
                      <w:color w:val="auto"/>
                      <w:sz w:val="18"/>
                      <w:szCs w:val="18"/>
                    </w:rPr>
                  </w:pPr>
                  <w:r w:rsidRPr="009D5B27">
                    <w:rPr>
                      <w:color w:val="auto"/>
                      <w:sz w:val="18"/>
                      <w:szCs w:val="18"/>
                    </w:rPr>
                    <w:t>Email:</w:t>
                  </w:r>
                </w:p>
              </w:tc>
              <w:tc>
                <w:tcPr>
                  <w:tcW w:w="5395" w:type="dxa"/>
                  <w:gridSpan w:val="2"/>
                  <w:vAlign w:val="center"/>
                </w:tcPr>
                <w:p w14:paraId="4C970434" w14:textId="77777777" w:rsidR="00761608" w:rsidRPr="009D5B27" w:rsidRDefault="00761608" w:rsidP="001F3726">
                  <w:pPr>
                    <w:pStyle w:val="FormHeading"/>
                    <w:numPr>
                      <w:ilvl w:val="0"/>
                      <w:numId w:val="16"/>
                    </w:numPr>
                    <w:tabs>
                      <w:tab w:val="left" w:pos="262"/>
                    </w:tabs>
                    <w:spacing w:before="0" w:after="0"/>
                    <w:ind w:left="352"/>
                    <w:rPr>
                      <w:color w:val="auto"/>
                      <w:sz w:val="18"/>
                      <w:szCs w:val="18"/>
                    </w:rPr>
                  </w:pPr>
                  <w:r w:rsidRPr="009D5B27">
                    <w:rPr>
                      <w:color w:val="auto"/>
                      <w:sz w:val="18"/>
                      <w:szCs w:val="18"/>
                    </w:rPr>
                    <w:t>Email:</w:t>
                  </w:r>
                </w:p>
              </w:tc>
            </w:tr>
            <w:tr w:rsidR="00761608" w:rsidRPr="009D5B27" w14:paraId="604A80A2" w14:textId="77777777" w:rsidTr="001F3726">
              <w:tblPrEx>
                <w:tblBorders>
                  <w:top w:val="single" w:sz="4" w:space="0" w:color="A6A6A6" w:themeColor="background1" w:themeShade="A6"/>
                  <w:bottom w:val="single" w:sz="4" w:space="0" w:color="A6A6A6" w:themeColor="background1" w:themeShade="A6"/>
                  <w:insideV w:val="single" w:sz="4" w:space="0" w:color="A6A6A6" w:themeColor="background1" w:themeShade="A6"/>
                </w:tblBorders>
              </w:tblPrEx>
              <w:trPr>
                <w:trHeight w:val="288"/>
              </w:trPr>
              <w:tc>
                <w:tcPr>
                  <w:tcW w:w="5395" w:type="dxa"/>
                  <w:vAlign w:val="center"/>
                </w:tcPr>
                <w:p w14:paraId="1CD48323" w14:textId="77777777" w:rsidR="00761608" w:rsidRPr="009D5B27" w:rsidRDefault="00761608" w:rsidP="001F3726">
                  <w:pPr>
                    <w:pStyle w:val="FormHeading"/>
                    <w:numPr>
                      <w:ilvl w:val="0"/>
                      <w:numId w:val="16"/>
                    </w:numPr>
                    <w:spacing w:before="0" w:after="0"/>
                    <w:ind w:left="257" w:hanging="270"/>
                    <w:rPr>
                      <w:color w:val="auto"/>
                      <w:sz w:val="18"/>
                      <w:szCs w:val="18"/>
                    </w:rPr>
                  </w:pPr>
                  <w:r w:rsidRPr="009D5B27">
                    <w:rPr>
                      <w:color w:val="auto"/>
                      <w:sz w:val="18"/>
                      <w:szCs w:val="18"/>
                    </w:rPr>
                    <w:t>Work Phone:</w:t>
                  </w:r>
                </w:p>
              </w:tc>
              <w:tc>
                <w:tcPr>
                  <w:tcW w:w="5395" w:type="dxa"/>
                  <w:gridSpan w:val="2"/>
                  <w:vAlign w:val="center"/>
                </w:tcPr>
                <w:p w14:paraId="1FB79136" w14:textId="77777777" w:rsidR="00761608" w:rsidRPr="009D5B27" w:rsidRDefault="00761608" w:rsidP="001F3726">
                  <w:pPr>
                    <w:pStyle w:val="FormHeading"/>
                    <w:numPr>
                      <w:ilvl w:val="0"/>
                      <w:numId w:val="16"/>
                    </w:numPr>
                    <w:spacing w:before="0" w:after="0"/>
                    <w:ind w:left="257" w:hanging="257"/>
                    <w:rPr>
                      <w:color w:val="auto"/>
                      <w:sz w:val="18"/>
                      <w:szCs w:val="18"/>
                    </w:rPr>
                  </w:pPr>
                  <w:r w:rsidRPr="009D5B27">
                    <w:rPr>
                      <w:color w:val="auto"/>
                      <w:sz w:val="18"/>
                      <w:szCs w:val="18"/>
                    </w:rPr>
                    <w:t>Work Phone:</w:t>
                  </w:r>
                </w:p>
              </w:tc>
            </w:tr>
          </w:tbl>
          <w:p w14:paraId="2B45C9DA" w14:textId="0D8031B7" w:rsidR="00D1625B" w:rsidRPr="00D1625B" w:rsidRDefault="00D1625B" w:rsidP="00D1625B">
            <w:pPr>
              <w:pStyle w:val="NoSpaceBetween"/>
              <w:spacing w:line="360" w:lineRule="auto"/>
              <w:ind w:left="95"/>
              <w:rPr>
                <w:b/>
                <w:sz w:val="18"/>
                <w:szCs w:val="18"/>
              </w:rPr>
            </w:pPr>
            <w:r w:rsidRPr="00D1625B">
              <w:rPr>
                <w:b/>
                <w:sz w:val="18"/>
                <w:szCs w:val="18"/>
              </w:rPr>
              <w:t>Emergency Contact</w:t>
            </w:r>
            <w:r w:rsidR="002A73D0">
              <w:rPr>
                <w:b/>
                <w:sz w:val="18"/>
                <w:szCs w:val="18"/>
              </w:rPr>
              <w:t xml:space="preserve"> (and relationship to patient)</w:t>
            </w:r>
            <w:r w:rsidRPr="00D1625B">
              <w:rPr>
                <w:b/>
                <w:sz w:val="18"/>
                <w:szCs w:val="18"/>
              </w:rPr>
              <w:t>:</w:t>
            </w:r>
          </w:p>
        </w:tc>
      </w:tr>
    </w:tbl>
    <w:p w14:paraId="2F2CB37B" w14:textId="77777777" w:rsidR="00CD4B6A" w:rsidRPr="001F3726" w:rsidRDefault="00CD4B6A" w:rsidP="001F3726"/>
    <w:tbl>
      <w:tblPr>
        <w:tblStyle w:val="HostTable"/>
        <w:tblW w:w="1081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811"/>
      </w:tblGrid>
      <w:tr w:rsidR="00CB1CC3" w14:paraId="64813EB7" w14:textId="77777777" w:rsidTr="00A2637F">
        <w:trPr>
          <w:trHeight w:val="1926"/>
        </w:trPr>
        <w:tc>
          <w:tcPr>
            <w:tcW w:w="108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00BEB1" w14:textId="77777777" w:rsidR="00CB1CC3" w:rsidRDefault="00CB1CC3" w:rsidP="00E221DC">
            <w:pPr>
              <w:pStyle w:val="NoSpaceBetween"/>
              <w:spacing w:line="360" w:lineRule="auto"/>
            </w:pPr>
          </w:p>
          <w:tbl>
            <w:tblPr>
              <w:tblW w:w="10791" w:type="dxa"/>
              <w:tblLayout w:type="fixed"/>
              <w:tblLook w:val="04A0" w:firstRow="1" w:lastRow="0" w:firstColumn="1" w:lastColumn="0" w:noHBand="0" w:noVBand="1"/>
            </w:tblPr>
            <w:tblGrid>
              <w:gridCol w:w="5395"/>
              <w:gridCol w:w="5396"/>
            </w:tblGrid>
            <w:tr w:rsidR="001F3726" w:rsidRPr="00D1625B" w14:paraId="0FF5738D" w14:textId="77777777" w:rsidTr="001F3726">
              <w:trPr>
                <w:trHeight w:val="288"/>
              </w:trPr>
              <w:tc>
                <w:tcPr>
                  <w:tcW w:w="10791" w:type="dxa"/>
                  <w:gridSpan w:val="2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720A4B3E" w14:textId="013758DA" w:rsidR="001F3726" w:rsidRDefault="001F3726" w:rsidP="001F3726">
                  <w:pPr>
                    <w:pStyle w:val="FormHeading"/>
                    <w:spacing w:before="0" w:after="0"/>
                    <w:rPr>
                      <w:color w:val="auto"/>
                      <w:sz w:val="18"/>
                      <w:szCs w:val="18"/>
                    </w:rPr>
                  </w:pPr>
                  <w:r w:rsidRPr="001F3726">
                    <w:rPr>
                      <w:color w:val="00B050"/>
                      <w:sz w:val="28"/>
                      <w:szCs w:val="28"/>
                    </w:rPr>
                    <w:t>Insurance Information</w:t>
                  </w:r>
                </w:p>
              </w:tc>
            </w:tr>
            <w:tr w:rsidR="00A2637F" w:rsidRPr="00D1625B" w14:paraId="74E98CF2" w14:textId="77777777" w:rsidTr="00A2637F">
              <w:tc>
                <w:tcPr>
                  <w:tcW w:w="5395" w:type="dxa"/>
                  <w:tcBorders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6884D99" w14:textId="5EBF378D" w:rsidR="00A2637F" w:rsidRPr="00D1625B" w:rsidRDefault="00A2637F" w:rsidP="00D1625B">
                  <w:pPr>
                    <w:pStyle w:val="FormHeading"/>
                    <w:spacing w:line="360" w:lineRule="auto"/>
                    <w:rPr>
                      <w:color w:val="auto"/>
                      <w:sz w:val="18"/>
                      <w:szCs w:val="18"/>
                    </w:rPr>
                  </w:pPr>
                  <w:r>
                    <w:rPr>
                      <w:color w:val="auto"/>
                      <w:sz w:val="18"/>
                      <w:szCs w:val="18"/>
                    </w:rPr>
                    <w:t>Insurance Company:</w:t>
                  </w:r>
                </w:p>
              </w:tc>
              <w:tc>
                <w:tcPr>
                  <w:tcW w:w="5396" w:type="dxa"/>
                  <w:tcBorders>
                    <w:left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615945D" w14:textId="04ADE2E2" w:rsidR="00A2637F" w:rsidRPr="00D1625B" w:rsidRDefault="00A2637F" w:rsidP="00D1625B">
                  <w:pPr>
                    <w:pStyle w:val="FormHeading"/>
                    <w:spacing w:line="360" w:lineRule="auto"/>
                    <w:rPr>
                      <w:color w:val="auto"/>
                      <w:sz w:val="18"/>
                      <w:szCs w:val="18"/>
                    </w:rPr>
                  </w:pPr>
                  <w:r>
                    <w:rPr>
                      <w:color w:val="auto"/>
                      <w:sz w:val="18"/>
                      <w:szCs w:val="18"/>
                    </w:rPr>
                    <w:t>Group #:</w:t>
                  </w:r>
                </w:p>
              </w:tc>
            </w:tr>
            <w:tr w:rsidR="00A2637F" w:rsidRPr="00D1625B" w14:paraId="5DDD4893" w14:textId="77777777" w:rsidTr="00A2637F">
              <w:tc>
                <w:tcPr>
                  <w:tcW w:w="53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0630BB4" w14:textId="77777777" w:rsidR="00A2637F" w:rsidRPr="00D1625B" w:rsidRDefault="00A2637F" w:rsidP="00D1625B">
                  <w:pPr>
                    <w:pStyle w:val="FormHeading"/>
                    <w:spacing w:line="360" w:lineRule="auto"/>
                    <w:rPr>
                      <w:color w:val="auto"/>
                      <w:sz w:val="18"/>
                      <w:szCs w:val="18"/>
                    </w:rPr>
                  </w:pPr>
                  <w:r>
                    <w:rPr>
                      <w:color w:val="auto"/>
                      <w:sz w:val="18"/>
                      <w:szCs w:val="18"/>
                    </w:rPr>
                    <w:t>Subscriber Name:</w:t>
                  </w:r>
                </w:p>
              </w:tc>
              <w:tc>
                <w:tcPr>
                  <w:tcW w:w="539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6F270C6" w14:textId="22C4D95A" w:rsidR="00A2637F" w:rsidRPr="00D1625B" w:rsidRDefault="00A2637F" w:rsidP="00D1625B">
                  <w:pPr>
                    <w:pStyle w:val="FormHeading"/>
                    <w:spacing w:line="360" w:lineRule="auto"/>
                    <w:rPr>
                      <w:color w:val="auto"/>
                      <w:sz w:val="18"/>
                      <w:szCs w:val="18"/>
                    </w:rPr>
                  </w:pPr>
                  <w:r>
                    <w:rPr>
                      <w:color w:val="auto"/>
                      <w:sz w:val="18"/>
                      <w:szCs w:val="18"/>
                    </w:rPr>
                    <w:t>Relationship to patient:</w:t>
                  </w:r>
                </w:p>
              </w:tc>
            </w:tr>
            <w:tr w:rsidR="00A2637F" w:rsidRPr="00D1625B" w14:paraId="75C41B03" w14:textId="77777777" w:rsidTr="00A2637F">
              <w:tc>
                <w:tcPr>
                  <w:tcW w:w="53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66D2933" w14:textId="77777777" w:rsidR="00A2637F" w:rsidRPr="00D1625B" w:rsidRDefault="00A2637F" w:rsidP="00D1625B">
                  <w:pPr>
                    <w:pStyle w:val="FormHeading"/>
                    <w:spacing w:line="360" w:lineRule="auto"/>
                    <w:rPr>
                      <w:color w:val="auto"/>
                      <w:sz w:val="18"/>
                      <w:szCs w:val="18"/>
                    </w:rPr>
                  </w:pPr>
                  <w:r w:rsidRPr="00D1625B">
                    <w:rPr>
                      <w:color w:val="auto"/>
                      <w:sz w:val="18"/>
                      <w:szCs w:val="18"/>
                    </w:rPr>
                    <w:t xml:space="preserve">Subscriber DOB: </w:t>
                  </w:r>
                </w:p>
              </w:tc>
              <w:tc>
                <w:tcPr>
                  <w:tcW w:w="539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3343AE4" w14:textId="6EC7DE73" w:rsidR="00A2637F" w:rsidRPr="00D1625B" w:rsidRDefault="00A2637F" w:rsidP="00D1625B">
                  <w:pPr>
                    <w:pStyle w:val="FormHeading"/>
                    <w:spacing w:line="360" w:lineRule="auto"/>
                    <w:rPr>
                      <w:color w:val="auto"/>
                      <w:sz w:val="18"/>
                      <w:szCs w:val="18"/>
                    </w:rPr>
                  </w:pPr>
                  <w:r>
                    <w:rPr>
                      <w:color w:val="auto"/>
                      <w:sz w:val="18"/>
                      <w:szCs w:val="18"/>
                    </w:rPr>
                    <w:t>Subscriber SSN or member #:</w:t>
                  </w:r>
                </w:p>
              </w:tc>
            </w:tr>
          </w:tbl>
          <w:p w14:paraId="23829B01" w14:textId="3662D11D" w:rsidR="00CB1CC3" w:rsidRPr="00A2637F" w:rsidRDefault="00A2637F" w:rsidP="00A2637F">
            <w:pPr>
              <w:ind w:left="90"/>
              <w:rPr>
                <w:sz w:val="20"/>
                <w:szCs w:val="20"/>
              </w:rPr>
            </w:pPr>
            <w:r w:rsidRPr="00A2637F">
              <w:rPr>
                <w:color w:val="auto"/>
                <w:sz w:val="18"/>
                <w:szCs w:val="18"/>
              </w:rPr>
              <w:t xml:space="preserve">For dental insurance subscribers, your date of birth </w:t>
            </w:r>
            <w:r w:rsidRPr="002A73D0">
              <w:rPr>
                <w:b/>
                <w:i/>
                <w:color w:val="auto"/>
                <w:sz w:val="18"/>
                <w:szCs w:val="18"/>
              </w:rPr>
              <w:t>and</w:t>
            </w:r>
            <w:r w:rsidRPr="002A73D0">
              <w:rPr>
                <w:b/>
                <w:color w:val="auto"/>
                <w:sz w:val="18"/>
                <w:szCs w:val="18"/>
              </w:rPr>
              <w:t xml:space="preserve"> </w:t>
            </w:r>
            <w:r w:rsidR="002A73D0">
              <w:rPr>
                <w:color w:val="auto"/>
                <w:sz w:val="18"/>
                <w:szCs w:val="18"/>
              </w:rPr>
              <w:t>subscriber number/SSN</w:t>
            </w:r>
            <w:r w:rsidRPr="00A2637F">
              <w:rPr>
                <w:color w:val="auto"/>
                <w:sz w:val="18"/>
                <w:szCs w:val="18"/>
              </w:rPr>
              <w:t xml:space="preserve"> are required by insurance companies to submit claim</w:t>
            </w:r>
            <w:r>
              <w:rPr>
                <w:color w:val="auto"/>
                <w:sz w:val="18"/>
                <w:szCs w:val="18"/>
              </w:rPr>
              <w:t>s</w:t>
            </w:r>
          </w:p>
        </w:tc>
      </w:tr>
    </w:tbl>
    <w:p w14:paraId="42C1C1C4" w14:textId="77777777" w:rsidR="00591BEB" w:rsidRPr="001F3726" w:rsidRDefault="00591BEB" w:rsidP="001F3726">
      <w:pPr>
        <w:rPr>
          <w:sz w:val="24"/>
          <w:szCs w:val="24"/>
        </w:rPr>
      </w:pPr>
    </w:p>
    <w:p w14:paraId="3A37B5BF" w14:textId="6609C29C" w:rsidR="00A4204D" w:rsidRPr="00A2637F" w:rsidRDefault="00E02F6A" w:rsidP="001D00CA">
      <w:pPr>
        <w:spacing w:after="200"/>
        <w:rPr>
          <w:b/>
          <w:color w:val="auto"/>
          <w:sz w:val="18"/>
          <w:szCs w:val="18"/>
        </w:rPr>
      </w:pPr>
      <w:r w:rsidRPr="00A2637F">
        <w:rPr>
          <w:b/>
          <w:color w:val="auto"/>
          <w:sz w:val="18"/>
          <w:szCs w:val="18"/>
        </w:rPr>
        <w:t>Please read the following carefully before signing:</w:t>
      </w:r>
      <w:r w:rsidR="00A2637F">
        <w:rPr>
          <w:b/>
          <w:color w:val="auto"/>
          <w:sz w:val="18"/>
          <w:szCs w:val="18"/>
        </w:rPr>
        <w:br/>
      </w:r>
      <w:r w:rsidR="00A4204D" w:rsidRPr="00A2637F">
        <w:rPr>
          <w:color w:val="auto"/>
          <w:sz w:val="18"/>
          <w:szCs w:val="18"/>
        </w:rPr>
        <w:t>I assume financial responsibility for all dental treatment and medications provided for my child, and understand that payment is expected on the date services are provided. I request and author</w:t>
      </w:r>
      <w:r w:rsidR="00991D00" w:rsidRPr="00A2637F">
        <w:rPr>
          <w:color w:val="auto"/>
          <w:sz w:val="18"/>
          <w:szCs w:val="18"/>
        </w:rPr>
        <w:t>ize my insurance company to pay this dental office the</w:t>
      </w:r>
      <w:r w:rsidR="00A4204D" w:rsidRPr="00A2637F">
        <w:rPr>
          <w:color w:val="auto"/>
          <w:sz w:val="18"/>
          <w:szCs w:val="18"/>
        </w:rPr>
        <w:t xml:space="preserve"> insurance benefits otherwise </w:t>
      </w:r>
      <w:r w:rsidR="00991D00" w:rsidRPr="00A2637F">
        <w:rPr>
          <w:color w:val="auto"/>
          <w:sz w:val="18"/>
          <w:szCs w:val="18"/>
        </w:rPr>
        <w:t>payable to me. I understand that my dental insurance carrier may pay less than the actual bill</w:t>
      </w:r>
      <w:r w:rsidR="003C521A">
        <w:rPr>
          <w:color w:val="auto"/>
          <w:sz w:val="18"/>
          <w:szCs w:val="18"/>
        </w:rPr>
        <w:t xml:space="preserve"> for services; and </w:t>
      </w:r>
      <w:r w:rsidR="00991D00" w:rsidRPr="00A2637F">
        <w:rPr>
          <w:color w:val="auto"/>
          <w:sz w:val="18"/>
          <w:szCs w:val="18"/>
        </w:rPr>
        <w:t>I am responsible for paying any co-payment, deductibles, and fees that my insurance does not cover. I hereby authorize release of any information, including the diagnosis and records of treatment rendered, to my insurance company. I agree</w:t>
      </w:r>
      <w:r w:rsidRPr="00A2637F">
        <w:rPr>
          <w:color w:val="auto"/>
          <w:sz w:val="18"/>
          <w:szCs w:val="18"/>
        </w:rPr>
        <w:t xml:space="preserve"> </w:t>
      </w:r>
      <w:r w:rsidR="00991D00" w:rsidRPr="00A2637F">
        <w:rPr>
          <w:color w:val="auto"/>
          <w:sz w:val="18"/>
          <w:szCs w:val="18"/>
        </w:rPr>
        <w:t>that I am obligated to pay for all costs of dental treatment</w:t>
      </w:r>
      <w:r w:rsidRPr="00A2637F">
        <w:rPr>
          <w:color w:val="auto"/>
          <w:sz w:val="18"/>
          <w:szCs w:val="18"/>
        </w:rPr>
        <w:t xml:space="preserve"> rendered on my behalf or my dependents</w:t>
      </w:r>
      <w:r w:rsidR="00991D00" w:rsidRPr="00A2637F">
        <w:rPr>
          <w:color w:val="auto"/>
          <w:sz w:val="18"/>
          <w:szCs w:val="18"/>
        </w:rPr>
        <w:t>. I have been informed of the $50.00 fee on checks returned from my bank (per RCW 62A.3-515&amp;520). I have been informed that if the balance of my account remains unpaid for over 60 days, then the account will be charged 1% interest per month or $2.00 minimum, whichever is greater (per RCW 19.52), on the unpaid balance. I have been informed that if the balance of my account remains unpaid over 90 days, then the account may be surrendered to a collection agency.</w:t>
      </w:r>
      <w:r w:rsidR="000743D8">
        <w:rPr>
          <w:color w:val="auto"/>
          <w:sz w:val="18"/>
          <w:szCs w:val="18"/>
        </w:rPr>
        <w:t xml:space="preserve"> I have been informed that I will</w:t>
      </w:r>
      <w:r w:rsidR="00991D00" w:rsidRPr="00A2637F">
        <w:rPr>
          <w:color w:val="auto"/>
          <w:sz w:val="18"/>
          <w:szCs w:val="18"/>
        </w:rPr>
        <w:t xml:space="preserve"> be charged a $50.00 fee if </w:t>
      </w:r>
      <w:r w:rsidR="000743D8">
        <w:rPr>
          <w:color w:val="auto"/>
          <w:sz w:val="18"/>
          <w:szCs w:val="18"/>
        </w:rPr>
        <w:t>I miss an appointment or fail to notify the office within 24 hours of my appointment time.</w:t>
      </w:r>
    </w:p>
    <w:p w14:paraId="44B0A332" w14:textId="77777777" w:rsidR="00E02F6A" w:rsidRPr="00976F4E" w:rsidRDefault="00E02F6A" w:rsidP="001D00CA">
      <w:pPr>
        <w:spacing w:after="200"/>
        <w:rPr>
          <w:color w:val="auto"/>
        </w:rPr>
      </w:pPr>
    </w:p>
    <w:p w14:paraId="4C7A8CA2" w14:textId="587CB765" w:rsidR="00A83FB2" w:rsidRPr="003C521A" w:rsidRDefault="00E02F6A" w:rsidP="001D00CA">
      <w:pPr>
        <w:spacing w:after="200"/>
        <w:rPr>
          <w:color w:val="808080" w:themeColor="background1" w:themeShade="80"/>
        </w:rPr>
      </w:pPr>
      <w:r w:rsidRPr="00976F4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73D95F9" wp14:editId="508EE102">
                <wp:simplePos x="0" y="0"/>
                <wp:positionH relativeFrom="column">
                  <wp:posOffset>3429000</wp:posOffset>
                </wp:positionH>
                <wp:positionV relativeFrom="paragraph">
                  <wp:posOffset>125095</wp:posOffset>
                </wp:positionV>
                <wp:extent cx="2286000" cy="342900"/>
                <wp:effectExtent l="0" t="0" r="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CDF2F" w14:textId="1E397F4E" w:rsidR="00814D5E" w:rsidRPr="00976F4E" w:rsidRDefault="00814D5E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976F4E">
                              <w:rPr>
                                <w:color w:val="auto"/>
                                <w:sz w:val="18"/>
                                <w:szCs w:val="18"/>
                              </w:rPr>
                              <w:t>RELATIONSHIP TO CH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70pt;margin-top:9.85pt;width:180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" filled="f" stroked="f">
                <v:textbox>
                  <w:txbxContent>
                    <w:p w14:paraId="08FCDF2F" w14:textId="1E397F4E" w:rsidR="00814D5E" w:rsidRPr="00976F4E" w:rsidRDefault="00814D5E">
                      <w:pPr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976F4E">
                        <w:rPr>
                          <w:color w:val="auto"/>
                          <w:sz w:val="18"/>
                          <w:szCs w:val="18"/>
                        </w:rPr>
                        <w:t>RELATIONSHIP TO CHILD</w:t>
                      </w:r>
                    </w:p>
                  </w:txbxContent>
                </v:textbox>
              </v:shape>
            </w:pict>
          </mc:Fallback>
        </mc:AlternateContent>
      </w:r>
      <w:r w:rsidRPr="00976F4E">
        <w:rPr>
          <w:color w:val="auto"/>
        </w:rPr>
        <w:t>SIGNED:____________________________________________________________________ DATE:________/________/________</w:t>
      </w:r>
    </w:p>
    <w:sectPr w:rsidR="00A83FB2" w:rsidRPr="003C521A" w:rsidSect="00993DB6">
      <w:footerReference w:type="default" r:id="rId8"/>
      <w:headerReference w:type="first" r:id="rId9"/>
      <w:pgSz w:w="12240" w:h="15840" w:code="1"/>
      <w:pgMar w:top="576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90728" w14:textId="77777777" w:rsidR="00514BE8" w:rsidRDefault="00514BE8" w:rsidP="000157CE">
      <w:pPr>
        <w:spacing w:line="240" w:lineRule="auto"/>
      </w:pPr>
      <w:r>
        <w:separator/>
      </w:r>
    </w:p>
  </w:endnote>
  <w:endnote w:type="continuationSeparator" w:id="0">
    <w:p w14:paraId="6B317305" w14:textId="77777777" w:rsidR="00514BE8" w:rsidRDefault="00514BE8" w:rsidP="00015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ＭＳ Ｐゴシック">
    <w:altName w:val="MS Mincho"/>
    <w:panose1 w:val="020B0600070205080204"/>
    <w:charset w:val="4E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1774"/>
      <w:gridCol w:w="1774"/>
      <w:gridCol w:w="2660"/>
    </w:tblGrid>
    <w:tr w:rsidR="00814D5E" w14:paraId="1D4540D7" w14:textId="77777777" w:rsidTr="0086220A">
      <w:tc>
        <w:tcPr>
          <w:tcW w:w="2186" w:type="pct"/>
          <w:shd w:val="clear" w:color="auto" w:fill="auto"/>
        </w:tcPr>
        <w:p w14:paraId="2127BCE4" w14:textId="77777777" w:rsidR="00814D5E" w:rsidRDefault="00814D5E" w:rsidP="0086220A">
          <w:pPr>
            <w:pStyle w:val="Footer"/>
          </w:pPr>
        </w:p>
      </w:tc>
      <w:tc>
        <w:tcPr>
          <w:tcW w:w="804" w:type="pct"/>
          <w:shd w:val="clear" w:color="auto" w:fill="auto"/>
        </w:tcPr>
        <w:p w14:paraId="0C864881" w14:textId="77777777" w:rsidR="00814D5E" w:rsidRDefault="00814D5E" w:rsidP="0086220A">
          <w:pPr>
            <w:pStyle w:val="Footer"/>
          </w:pPr>
          <w:r>
            <w:t>Phone</w:t>
          </w:r>
        </w:p>
      </w:tc>
      <w:tc>
        <w:tcPr>
          <w:tcW w:w="804" w:type="pct"/>
          <w:shd w:val="clear" w:color="auto" w:fill="auto"/>
        </w:tcPr>
        <w:p w14:paraId="16982FE4" w14:textId="77777777" w:rsidR="00814D5E" w:rsidRDefault="00814D5E" w:rsidP="0086220A">
          <w:pPr>
            <w:pStyle w:val="Footer"/>
          </w:pPr>
          <w:r>
            <w:t>Fax</w:t>
          </w:r>
        </w:p>
      </w:tc>
      <w:tc>
        <w:tcPr>
          <w:tcW w:w="1206" w:type="pct"/>
          <w:shd w:val="clear" w:color="auto" w:fill="auto"/>
        </w:tcPr>
        <w:p w14:paraId="67720C0D" w14:textId="77777777" w:rsidR="00814D5E" w:rsidRDefault="00814D5E" w:rsidP="0086220A">
          <w:pPr>
            <w:pStyle w:val="Footer"/>
          </w:pPr>
          <w:r>
            <w:t>Web</w:t>
          </w:r>
        </w:p>
      </w:tc>
    </w:tr>
    <w:tr w:rsidR="00814D5E" w14:paraId="0378F002" w14:textId="77777777" w:rsidTr="0086220A">
      <w:tc>
        <w:tcPr>
          <w:tcW w:w="2186" w:type="pct"/>
          <w:shd w:val="clear" w:color="auto" w:fill="B0C0C9" w:themeFill="accent3"/>
        </w:tcPr>
        <w:p w14:paraId="04D54416" w14:textId="77777777" w:rsidR="00814D5E" w:rsidRPr="003229E6" w:rsidRDefault="00814D5E" w:rsidP="0086220A">
          <w:pPr>
            <w:pStyle w:val="ContactDetails"/>
          </w:pPr>
          <w:r>
            <w:t>620 Kirkland Way, Suite 102, Kirkland, WA 98033</w:t>
          </w:r>
        </w:p>
      </w:tc>
      <w:tc>
        <w:tcPr>
          <w:tcW w:w="804" w:type="pct"/>
          <w:shd w:val="clear" w:color="auto" w:fill="B0C0C9" w:themeFill="accent3"/>
        </w:tcPr>
        <w:p w14:paraId="04A1BA84" w14:textId="77777777" w:rsidR="00814D5E" w:rsidRPr="005F2FF9" w:rsidRDefault="00814D5E" w:rsidP="0086220A">
          <w:pPr>
            <w:pStyle w:val="ContactDetails"/>
          </w:pPr>
          <w:r>
            <w:t>425-822-2500</w:t>
          </w:r>
        </w:p>
      </w:tc>
      <w:tc>
        <w:tcPr>
          <w:tcW w:w="804" w:type="pct"/>
          <w:shd w:val="clear" w:color="auto" w:fill="B0C0C9" w:themeFill="accent3"/>
        </w:tcPr>
        <w:p w14:paraId="4B7D081C" w14:textId="77777777" w:rsidR="00814D5E" w:rsidRDefault="00814D5E" w:rsidP="0086220A">
          <w:pPr>
            <w:pStyle w:val="ContactDetails"/>
          </w:pPr>
          <w:r>
            <w:t>425-822-2599</w:t>
          </w:r>
        </w:p>
      </w:tc>
      <w:tc>
        <w:tcPr>
          <w:tcW w:w="1206" w:type="pct"/>
          <w:shd w:val="clear" w:color="auto" w:fill="B0C0C9" w:themeFill="accent3"/>
        </w:tcPr>
        <w:p w14:paraId="16ACEFD1" w14:textId="77777777" w:rsidR="00814D5E" w:rsidRDefault="00814D5E" w:rsidP="0086220A">
          <w:pPr>
            <w:pStyle w:val="ContactDetails"/>
          </w:pPr>
          <w:r>
            <w:t>www.kirklandkidsamiles.com</w:t>
          </w:r>
        </w:p>
      </w:tc>
    </w:tr>
  </w:tbl>
  <w:p w14:paraId="532A8471" w14:textId="77777777" w:rsidR="00814D5E" w:rsidRDefault="00814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AD4C3" w14:textId="77777777" w:rsidR="00514BE8" w:rsidRDefault="00514BE8" w:rsidP="000157CE">
      <w:pPr>
        <w:spacing w:line="240" w:lineRule="auto"/>
      </w:pPr>
      <w:r>
        <w:separator/>
      </w:r>
    </w:p>
  </w:footnote>
  <w:footnote w:type="continuationSeparator" w:id="0">
    <w:p w14:paraId="24A2B234" w14:textId="77777777" w:rsidR="00514BE8" w:rsidRDefault="00514BE8" w:rsidP="000157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779BB" w14:textId="771A026D" w:rsidR="00993DB6" w:rsidRDefault="00F02DA5" w:rsidP="00F02DA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DBF9EC" wp14:editId="0F9A22C5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37426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AAB404" w14:textId="77777777" w:rsidR="00F02DA5" w:rsidRDefault="00F02DA5" w:rsidP="00F02DA5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0758C3D8" w14:textId="6BD4681B" w:rsidR="00F02DA5" w:rsidRPr="00F02DA5" w:rsidRDefault="00F02DA5" w:rsidP="00F02DA5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02DA5">
                            <w:rPr>
                              <w:b/>
                              <w:sz w:val="28"/>
                              <w:szCs w:val="28"/>
                            </w:rPr>
                            <w:t>Patient 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186.95pt;height:110.55pt;z-index:25165926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" stroked="f">
              <v:textbox style="mso-fit-shape-to-text:t">
                <w:txbxContent>
                  <w:p w14:paraId="4EAAB404" w14:textId="77777777" w:rsidR="00F02DA5" w:rsidRDefault="00F02DA5" w:rsidP="00F02DA5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14:paraId="0758C3D8" w14:textId="6BD4681B" w:rsidR="00F02DA5" w:rsidRPr="00F02DA5" w:rsidRDefault="00F02DA5" w:rsidP="00F02DA5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F02DA5">
                      <w:rPr>
                        <w:b/>
                        <w:sz w:val="28"/>
                        <w:szCs w:val="28"/>
                      </w:rPr>
                      <w:t>Patient Information</w:t>
                    </w:r>
                  </w:p>
                </w:txbxContent>
              </v:textbox>
            </v:shape>
          </w:pict>
        </mc:Fallback>
      </mc:AlternateContent>
    </w:r>
    <w:r w:rsidR="00814D5E">
      <w:rPr>
        <w:noProof/>
      </w:rPr>
      <w:drawing>
        <wp:inline distT="0" distB="0" distL="0" distR="0" wp14:anchorId="641E4925" wp14:editId="3591D447">
          <wp:extent cx="1558636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636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171999624"/>
        <w:placeholder>
          <w:docPart w:val="C8AFE9A9B2403C4F9AF340C01E779D3C"/>
        </w:placeholder>
        <w:temporary/>
        <w:showingPlcHdr/>
      </w:sdtPr>
      <w:sdtEndPr/>
      <w:sdtContent>
        <w:r w:rsidR="00814D5E">
          <w:t>[Type text]</w:t>
        </w:r>
      </w:sdtContent>
    </w:sdt>
    <w:r w:rsidR="00814D5E">
      <w:ptab w:relativeTo="margin" w:alignment="right" w:leader="none"/>
    </w:r>
    <w:sdt>
      <w:sdtPr>
        <w:id w:val="171999625"/>
        <w:placeholder>
          <w:docPart w:val="FB7BB71C73D1CF41BCF335AEE816FD80"/>
        </w:placeholder>
        <w:temporary/>
        <w:showingPlcHdr/>
      </w:sdtPr>
      <w:sdtEndPr/>
      <w:sdtContent>
        <w:r w:rsidR="00814D5E">
          <w:t>[Type text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75247"/>
    <w:multiLevelType w:val="hybridMultilevel"/>
    <w:tmpl w:val="80B04F12"/>
    <w:lvl w:ilvl="0" w:tplc="6DC480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A4E38"/>
    <w:multiLevelType w:val="hybridMultilevel"/>
    <w:tmpl w:val="51386B7C"/>
    <w:lvl w:ilvl="0" w:tplc="6DC480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927DD"/>
    <w:multiLevelType w:val="hybridMultilevel"/>
    <w:tmpl w:val="BAA04404"/>
    <w:lvl w:ilvl="0" w:tplc="6DC480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B53"/>
    <w:rsid w:val="00000D86"/>
    <w:rsid w:val="00001008"/>
    <w:rsid w:val="00001C5C"/>
    <w:rsid w:val="000115BB"/>
    <w:rsid w:val="000157CE"/>
    <w:rsid w:val="00021DEE"/>
    <w:rsid w:val="000743D8"/>
    <w:rsid w:val="00097F81"/>
    <w:rsid w:val="000B1437"/>
    <w:rsid w:val="000D46D0"/>
    <w:rsid w:val="000E7FEF"/>
    <w:rsid w:val="000F7C49"/>
    <w:rsid w:val="0015288B"/>
    <w:rsid w:val="00165340"/>
    <w:rsid w:val="00174619"/>
    <w:rsid w:val="001C2C28"/>
    <w:rsid w:val="001D00CA"/>
    <w:rsid w:val="001D13BC"/>
    <w:rsid w:val="001D5D4B"/>
    <w:rsid w:val="001E7F15"/>
    <w:rsid w:val="001F3726"/>
    <w:rsid w:val="001F3F6A"/>
    <w:rsid w:val="00242EC7"/>
    <w:rsid w:val="002514AC"/>
    <w:rsid w:val="00271F40"/>
    <w:rsid w:val="00281803"/>
    <w:rsid w:val="00285A96"/>
    <w:rsid w:val="002A2E49"/>
    <w:rsid w:val="002A73D0"/>
    <w:rsid w:val="002B0FBB"/>
    <w:rsid w:val="002C1D69"/>
    <w:rsid w:val="002D6C08"/>
    <w:rsid w:val="002E7884"/>
    <w:rsid w:val="003100E5"/>
    <w:rsid w:val="003229E6"/>
    <w:rsid w:val="003272A8"/>
    <w:rsid w:val="00365F0C"/>
    <w:rsid w:val="00391262"/>
    <w:rsid w:val="00391F9D"/>
    <w:rsid w:val="00397279"/>
    <w:rsid w:val="003B5028"/>
    <w:rsid w:val="003C521A"/>
    <w:rsid w:val="003D0CEF"/>
    <w:rsid w:val="003E6944"/>
    <w:rsid w:val="0040240F"/>
    <w:rsid w:val="004349E9"/>
    <w:rsid w:val="00465813"/>
    <w:rsid w:val="00482453"/>
    <w:rsid w:val="004B27D5"/>
    <w:rsid w:val="004E759E"/>
    <w:rsid w:val="00514BE8"/>
    <w:rsid w:val="0052343A"/>
    <w:rsid w:val="00543CF6"/>
    <w:rsid w:val="005774DC"/>
    <w:rsid w:val="00587B53"/>
    <w:rsid w:val="005906F0"/>
    <w:rsid w:val="00591BEB"/>
    <w:rsid w:val="005B02F5"/>
    <w:rsid w:val="005E4978"/>
    <w:rsid w:val="005E56FB"/>
    <w:rsid w:val="005F2FF9"/>
    <w:rsid w:val="006524F6"/>
    <w:rsid w:val="00664EFC"/>
    <w:rsid w:val="00675AF9"/>
    <w:rsid w:val="0068788A"/>
    <w:rsid w:val="006903A8"/>
    <w:rsid w:val="006A2623"/>
    <w:rsid w:val="006E2253"/>
    <w:rsid w:val="007161BA"/>
    <w:rsid w:val="00720109"/>
    <w:rsid w:val="0073605F"/>
    <w:rsid w:val="00761608"/>
    <w:rsid w:val="007909E5"/>
    <w:rsid w:val="00796C19"/>
    <w:rsid w:val="00796F14"/>
    <w:rsid w:val="007A531C"/>
    <w:rsid w:val="007E31A3"/>
    <w:rsid w:val="00802347"/>
    <w:rsid w:val="00810523"/>
    <w:rsid w:val="008112E3"/>
    <w:rsid w:val="00814D5E"/>
    <w:rsid w:val="00840EED"/>
    <w:rsid w:val="0086220A"/>
    <w:rsid w:val="00867DE4"/>
    <w:rsid w:val="008915C7"/>
    <w:rsid w:val="008C1AD6"/>
    <w:rsid w:val="008C6352"/>
    <w:rsid w:val="008F7390"/>
    <w:rsid w:val="009055C5"/>
    <w:rsid w:val="009146F0"/>
    <w:rsid w:val="0092544B"/>
    <w:rsid w:val="00925ACA"/>
    <w:rsid w:val="00930D68"/>
    <w:rsid w:val="00943376"/>
    <w:rsid w:val="00976F4E"/>
    <w:rsid w:val="00990E2A"/>
    <w:rsid w:val="00991D00"/>
    <w:rsid w:val="00993DB6"/>
    <w:rsid w:val="009A4637"/>
    <w:rsid w:val="009D5B27"/>
    <w:rsid w:val="009F501F"/>
    <w:rsid w:val="00A15233"/>
    <w:rsid w:val="00A2637F"/>
    <w:rsid w:val="00A4204D"/>
    <w:rsid w:val="00A80662"/>
    <w:rsid w:val="00A8181E"/>
    <w:rsid w:val="00A83FB2"/>
    <w:rsid w:val="00A87922"/>
    <w:rsid w:val="00A940AD"/>
    <w:rsid w:val="00AD52F3"/>
    <w:rsid w:val="00AD6D20"/>
    <w:rsid w:val="00B50536"/>
    <w:rsid w:val="00B616EC"/>
    <w:rsid w:val="00B82558"/>
    <w:rsid w:val="00BA3B08"/>
    <w:rsid w:val="00BB6C47"/>
    <w:rsid w:val="00BD5A48"/>
    <w:rsid w:val="00BD7B5D"/>
    <w:rsid w:val="00BE5519"/>
    <w:rsid w:val="00C02CEA"/>
    <w:rsid w:val="00C23D76"/>
    <w:rsid w:val="00C33203"/>
    <w:rsid w:val="00C54694"/>
    <w:rsid w:val="00C560FD"/>
    <w:rsid w:val="00C57AE1"/>
    <w:rsid w:val="00C57D93"/>
    <w:rsid w:val="00C71F48"/>
    <w:rsid w:val="00C8043E"/>
    <w:rsid w:val="00C8613F"/>
    <w:rsid w:val="00C871BE"/>
    <w:rsid w:val="00CA373A"/>
    <w:rsid w:val="00CB1CC3"/>
    <w:rsid w:val="00CB2BB4"/>
    <w:rsid w:val="00CC1A67"/>
    <w:rsid w:val="00CD4B6A"/>
    <w:rsid w:val="00CE32AC"/>
    <w:rsid w:val="00CF212C"/>
    <w:rsid w:val="00D03231"/>
    <w:rsid w:val="00D057C0"/>
    <w:rsid w:val="00D13A8A"/>
    <w:rsid w:val="00D1625B"/>
    <w:rsid w:val="00D328ED"/>
    <w:rsid w:val="00D44F45"/>
    <w:rsid w:val="00DD6631"/>
    <w:rsid w:val="00DF7F51"/>
    <w:rsid w:val="00E02F6A"/>
    <w:rsid w:val="00E15C46"/>
    <w:rsid w:val="00E221DC"/>
    <w:rsid w:val="00E430C5"/>
    <w:rsid w:val="00EB6706"/>
    <w:rsid w:val="00EC0086"/>
    <w:rsid w:val="00F00429"/>
    <w:rsid w:val="00F02DA5"/>
    <w:rsid w:val="00F21720"/>
    <w:rsid w:val="00F445ED"/>
    <w:rsid w:val="00F61065"/>
    <w:rsid w:val="00F643EA"/>
    <w:rsid w:val="00F73F39"/>
    <w:rsid w:val="00F95ED3"/>
    <w:rsid w:val="00F96C3E"/>
    <w:rsid w:val="00FA03D3"/>
    <w:rsid w:val="00FA140B"/>
    <w:rsid w:val="00FC31B5"/>
    <w:rsid w:val="00FE0074"/>
    <w:rsid w:val="00FE3228"/>
    <w:rsid w:val="00FE575B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44F4C0"/>
  <w15:docId w15:val="{212584AB-C64E-D74F-96B5-6228DF8C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D93"/>
    <w:pPr>
      <w:spacing w:after="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D46D0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5F2FF9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2514AC"/>
    <w:pPr>
      <w:spacing w:after="0" w:line="240" w:lineRule="auto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8C6352"/>
    <w:rPr>
      <w:b/>
      <w:color w:val="7F7F7F" w:themeColor="text1" w:themeTint="80"/>
      <w:szCs w:val="22"/>
    </w:rPr>
  </w:style>
  <w:style w:type="paragraph" w:customStyle="1" w:styleId="FormHeading">
    <w:name w:val="Form Heading"/>
    <w:basedOn w:val="Normal"/>
    <w:link w:val="FormHeadingChar"/>
    <w:qFormat/>
    <w:rsid w:val="008C6352"/>
    <w:pPr>
      <w:spacing w:before="20" w:after="20" w:line="240" w:lineRule="auto"/>
    </w:pPr>
    <w:rPr>
      <w:b/>
      <w:color w:val="7F7F7F" w:themeColor="text1" w:themeTint="80"/>
      <w:szCs w:val="22"/>
    </w:rPr>
  </w:style>
  <w:style w:type="table" w:customStyle="1" w:styleId="HostTable">
    <w:name w:val="Host Table"/>
    <w:basedOn w:val="TableNormal"/>
    <w:rsid w:val="00CD4B6A"/>
    <w:pPr>
      <w:spacing w:after="0" w:line="240" w:lineRule="auto"/>
    </w:pPr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CD4B6A"/>
    <w:pPr>
      <w:spacing w:line="240" w:lineRule="auto"/>
    </w:pPr>
    <w:rPr>
      <w:color w:val="auto"/>
      <w:sz w:val="2"/>
      <w:szCs w:val="22"/>
    </w:rPr>
  </w:style>
  <w:style w:type="paragraph" w:customStyle="1" w:styleId="TopicHeading">
    <w:name w:val="Topic Heading"/>
    <w:basedOn w:val="Normal"/>
    <w:rsid w:val="00CD4B6A"/>
    <w:pPr>
      <w:spacing w:line="240" w:lineRule="auto"/>
    </w:pPr>
    <w:rPr>
      <w:color w:val="5590CC" w:themeColor="accent1"/>
      <w:sz w:val="32"/>
      <w:szCs w:val="32"/>
    </w:rPr>
  </w:style>
  <w:style w:type="paragraph" w:customStyle="1" w:styleId="TableHeadingRight">
    <w:name w:val="Table Heading Right"/>
    <w:basedOn w:val="Normal"/>
    <w:rsid w:val="00CD4B6A"/>
    <w:pPr>
      <w:spacing w:before="40" w:after="40" w:line="240" w:lineRule="auto"/>
      <w:jc w:val="right"/>
    </w:pPr>
    <w:rPr>
      <w:b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AFE9A9B2403C4F9AF340C01E779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71678-5D83-7A4F-A4B7-6B84BD1D9F5D}"/>
      </w:docPartPr>
      <w:docPartBody>
        <w:p w:rsidR="00FE28FA" w:rsidRDefault="00FE28FA" w:rsidP="00FE28FA">
          <w:pPr>
            <w:pStyle w:val="C8AFE9A9B2403C4F9AF340C01E779D3C"/>
          </w:pPr>
          <w:r>
            <w:t>[Type text]</w:t>
          </w:r>
        </w:p>
      </w:docPartBody>
    </w:docPart>
    <w:docPart>
      <w:docPartPr>
        <w:name w:val="FB7BB71C73D1CF41BCF335AEE816F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B8526-E477-954D-BFE2-708C8149DE49}"/>
      </w:docPartPr>
      <w:docPartBody>
        <w:p w:rsidR="00FE28FA" w:rsidRDefault="00FE28FA" w:rsidP="00FE28FA">
          <w:pPr>
            <w:pStyle w:val="FB7BB71C73D1CF41BCF335AEE816FD8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ＭＳ Ｐゴシック">
    <w:altName w:val="MS Mincho"/>
    <w:panose1 w:val="020B0600070205080204"/>
    <w:charset w:val="4E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8FA"/>
    <w:rsid w:val="00026D3A"/>
    <w:rsid w:val="000F56C5"/>
    <w:rsid w:val="0080642B"/>
    <w:rsid w:val="00E6459D"/>
    <w:rsid w:val="00FE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9020BC994FE44091B4FFB00B3E1015">
    <w:name w:val="729020BC994FE44091B4FFB00B3E1015"/>
    <w:rsid w:val="00FE28FA"/>
  </w:style>
  <w:style w:type="paragraph" w:customStyle="1" w:styleId="C8AFE9A9B2403C4F9AF340C01E779D3C">
    <w:name w:val="C8AFE9A9B2403C4F9AF340C01E779D3C"/>
    <w:rsid w:val="00FE28FA"/>
  </w:style>
  <w:style w:type="paragraph" w:customStyle="1" w:styleId="FB7BB71C73D1CF41BCF335AEE816FD80">
    <w:name w:val="FB7BB71C73D1CF41BCF335AEE816FD80"/>
    <w:rsid w:val="00FE28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952BF-57DC-0E43-866C-8C67542D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kong</dc:creator>
  <cp:lastModifiedBy>Greg Tam</cp:lastModifiedBy>
  <cp:revision>10</cp:revision>
  <cp:lastPrinted>2012-09-24T04:11:00Z</cp:lastPrinted>
  <dcterms:created xsi:type="dcterms:W3CDTF">2012-09-24T05:32:00Z</dcterms:created>
  <dcterms:modified xsi:type="dcterms:W3CDTF">2018-01-23T06:55:00Z</dcterms:modified>
</cp:coreProperties>
</file>